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232"/>
        <w:gridCol w:w="2206"/>
        <w:gridCol w:w="26"/>
        <w:gridCol w:w="936"/>
        <w:gridCol w:w="1296"/>
        <w:gridCol w:w="2232"/>
        <w:gridCol w:w="2232"/>
      </w:tblGrid>
      <w:tr w:rsidR="006835F2" w:rsidRPr="00A91261" w:rsidTr="00F924D0">
        <w:trPr>
          <w:trHeight w:val="617"/>
        </w:trPr>
        <w:tc>
          <w:tcPr>
            <w:tcW w:w="1116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714809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714809">
              <w:rPr>
                <w:rFonts w:ascii="Snap ITC" w:hAnsi="Snap ITC"/>
                <w:sz w:val="44"/>
                <w:u w:val="single"/>
              </w:rPr>
              <w:t>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7"/>
            <w:vAlign w:val="center"/>
          </w:tcPr>
          <w:p w:rsidR="00266AAE" w:rsidRPr="00791F46" w:rsidRDefault="00D546C0" w:rsidP="00266AAE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539115</wp:posOffset>
                  </wp:positionV>
                  <wp:extent cx="961390" cy="1036955"/>
                  <wp:effectExtent l="0" t="0" r="0" b="0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9613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-597535</wp:posOffset>
                  </wp:positionV>
                  <wp:extent cx="940435" cy="1080135"/>
                  <wp:effectExtent l="0" t="0" r="0" b="5715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</w:t>
            </w:r>
            <w:r>
              <w:rPr>
                <w:rFonts w:ascii="Comic Sans MS" w:hAnsi="Comic Sans MS"/>
                <w:sz w:val="36"/>
              </w:rPr>
              <w:t>April 11-15</w:t>
            </w:r>
            <w:r w:rsidR="00F11D69">
              <w:rPr>
                <w:rFonts w:ascii="Comic Sans MS" w:hAnsi="Comic Sans MS"/>
                <w:sz w:val="36"/>
              </w:rPr>
              <w:t>,</w:t>
            </w:r>
            <w:r w:rsidR="00A72CC1" w:rsidRPr="00C92E0C">
              <w:rPr>
                <w:rFonts w:ascii="Comic Sans MS" w:hAnsi="Comic Sans MS"/>
                <w:sz w:val="36"/>
              </w:rPr>
              <w:t xml:space="preserve"> 202</w:t>
            </w:r>
            <w:r w:rsidR="00A72CC1">
              <w:rPr>
                <w:rFonts w:ascii="Comic Sans MS" w:hAnsi="Comic Sans MS"/>
                <w:sz w:val="36"/>
              </w:rPr>
              <w:t>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9E33A6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CC1">
              <w:rPr>
                <w:rFonts w:ascii="Comic Sans MS" w:hAnsi="Comic Sans MS"/>
                <w:sz w:val="24"/>
              </w:rPr>
              <w:t>Grammar (</w:t>
            </w:r>
            <w:r>
              <w:rPr>
                <w:rFonts w:ascii="Comic Sans MS" w:hAnsi="Comic Sans MS"/>
                <w:sz w:val="24"/>
              </w:rPr>
              <w:t>capital letters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732DA8">
              <w:rPr>
                <w:rFonts w:ascii="Comic Sans MS" w:hAnsi="Comic Sans MS"/>
                <w:sz w:val="24"/>
              </w:rPr>
              <w:t xml:space="preserve">, </w:t>
            </w:r>
            <w:r w:rsidR="00A72CC1">
              <w:rPr>
                <w:rFonts w:ascii="Comic Sans MS" w:hAnsi="Comic Sans MS"/>
                <w:sz w:val="24"/>
              </w:rPr>
              <w:t>Reading Skill</w:t>
            </w:r>
            <w:r w:rsidR="00732DA8">
              <w:rPr>
                <w:rFonts w:ascii="Comic Sans MS" w:hAnsi="Comic Sans MS"/>
                <w:sz w:val="24"/>
              </w:rPr>
              <w:t>s</w:t>
            </w:r>
            <w:r>
              <w:rPr>
                <w:rFonts w:ascii="Comic Sans MS" w:hAnsi="Comic Sans MS"/>
                <w:sz w:val="24"/>
              </w:rPr>
              <w:t xml:space="preserve"> (compare/contrast),</w:t>
            </w:r>
            <w:r w:rsidR="00A72CC1">
              <w:rPr>
                <w:rFonts w:ascii="Comic Sans MS" w:hAnsi="Comic Sans MS"/>
                <w:sz w:val="24"/>
              </w:rPr>
              <w:br/>
              <w:t>Spelling</w:t>
            </w:r>
            <w:r w:rsidR="00732DA8">
              <w:rPr>
                <w:rFonts w:ascii="Comic Sans MS" w:hAnsi="Comic Sans MS"/>
                <w:sz w:val="24"/>
              </w:rPr>
              <w:t>,</w:t>
            </w:r>
            <w:r w:rsidR="00A72CC1">
              <w:rPr>
                <w:rFonts w:ascii="Comic Sans MS" w:hAnsi="Comic Sans MS"/>
                <w:sz w:val="24"/>
              </w:rPr>
              <w:t xml:space="preserve"> (</w:t>
            </w:r>
            <w:r>
              <w:rPr>
                <w:rFonts w:ascii="Comic Sans MS" w:hAnsi="Comic Sans MS"/>
                <w:sz w:val="24"/>
              </w:rPr>
              <w:t>-ed, -</w:t>
            </w:r>
            <w:proofErr w:type="spellStart"/>
            <w:r>
              <w:rPr>
                <w:rFonts w:ascii="Comic Sans MS" w:hAnsi="Comic Sans MS"/>
                <w:sz w:val="24"/>
              </w:rPr>
              <w:t>ing</w:t>
            </w:r>
            <w:proofErr w:type="spellEnd"/>
            <w:r w:rsidR="00A72CC1">
              <w:rPr>
                <w:rFonts w:ascii="Comic Sans MS" w:hAnsi="Comic Sans MS"/>
                <w:sz w:val="24"/>
              </w:rPr>
              <w:t xml:space="preserve">) and Vocabulary Tests: </w:t>
            </w:r>
            <w:r w:rsidR="00840081">
              <w:rPr>
                <w:rFonts w:ascii="Comic Sans MS" w:hAnsi="Comic Sans MS"/>
                <w:sz w:val="24"/>
              </w:rPr>
              <w:t>Thursday</w:t>
            </w:r>
            <w:r>
              <w:rPr>
                <w:rFonts w:ascii="Comic Sans MS" w:hAnsi="Comic Sans MS"/>
                <w:sz w:val="24"/>
              </w:rPr>
              <w:t xml:space="preserve"> (e-learning day)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7"/>
          </w:tcPr>
          <w:p w:rsidR="00A72CC1" w:rsidRPr="007337B5" w:rsidRDefault="00A72CC1" w:rsidP="00A72CC1">
            <w:pPr>
              <w:jc w:val="center"/>
              <w:rPr>
                <w:rFonts w:ascii="Comic Sans MS" w:hAnsi="Comic Sans MS"/>
                <w:noProof/>
                <w:sz w:val="4"/>
              </w:rPr>
            </w:pPr>
          </w:p>
          <w:p w:rsidR="00A72CC1" w:rsidRDefault="004D1386" w:rsidP="00A72CC1">
            <w:pPr>
              <w:jc w:val="center"/>
            </w:pPr>
            <w:r w:rsidRPr="00714809">
              <w:rPr>
                <w:rFonts w:ascii="Comic Sans MS" w:hAnsi="Comic Sans MS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81E2A3B" wp14:editId="7846E51C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05930</wp:posOffset>
                      </wp:positionV>
                      <wp:extent cx="3811905" cy="1430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1905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4D1386" w:rsidP="0083279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April 25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Progress Reports Issue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74403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</w:t>
                                  </w:r>
                                  <w:r w:rsidR="00744037"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, April 2</w:t>
                                  </w:r>
                                  <w:r w:rsidR="0074403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="00744037"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744037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pirit Day; Special Snac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4D138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May 4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Trip Money/Forms Du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by 9:00 a.m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4D138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May 9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Trip to Lanark</w:t>
                                  </w:r>
                                  <w:r w:rsidR="00832793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BB62FD" w:rsidRPr="00A17DF0" w:rsidRDefault="00BB62FD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2A3B" id="_x0000_s1027" type="#_x0000_t202" style="position:absolute;left:0;text-align:left;margin-left:262.45pt;margin-top:16.2pt;width:300.15pt;height:112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" filled="f" stroked="f">
                      <v:textbox>
                        <w:txbxContent>
                          <w:p w:rsidR="00832793" w:rsidRPr="00A17DF0" w:rsidRDefault="004D1386" w:rsidP="008327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April 25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rogress Reports Issu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74403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</w:t>
                            </w:r>
                            <w:r w:rsidR="00744037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, April 2</w:t>
                            </w:r>
                            <w:r w:rsidR="0074403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9</w:t>
                            </w:r>
                            <w:r w:rsidR="00744037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="0074403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pirit Day; Special Snac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4D138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May 4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Trip Money/Forms Du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by 9:00 a.m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4D138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May 9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Trip to Lanark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BB62FD" w:rsidRPr="00A17DF0" w:rsidRDefault="00BB62FD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809" w:rsidRPr="00714809">
              <w:rPr>
                <w:sz w:val="32"/>
                <w:szCs w:val="32"/>
                <w:highlight w:val="yellow"/>
              </w:rPr>
              <w:t>Please check binders nightly</w:t>
            </w:r>
            <w:r w:rsidR="00714809" w:rsidRPr="00714809">
              <w:rPr>
                <w:highlight w:val="yellow"/>
              </w:rPr>
              <w:t>.</w:t>
            </w:r>
          </w:p>
        </w:tc>
      </w:tr>
      <w:tr w:rsidR="006835F2" w:rsidRPr="00F87ED9" w:rsidTr="00BB62FD">
        <w:trPr>
          <w:trHeight w:val="1873"/>
        </w:trPr>
        <w:tc>
          <w:tcPr>
            <w:tcW w:w="11160" w:type="dxa"/>
            <w:gridSpan w:val="7"/>
          </w:tcPr>
          <w:p w:rsidR="00A77A5D" w:rsidRPr="00F87ED9" w:rsidRDefault="00421AB7" w:rsidP="00D809F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94872</wp:posOffset>
                      </wp:positionH>
                      <wp:positionV relativeFrom="paragraph">
                        <wp:posOffset>44450</wp:posOffset>
                      </wp:positionV>
                      <wp:extent cx="0" cy="1097280"/>
                      <wp:effectExtent l="0" t="0" r="3810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EAED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3.5pt" to="267.3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HczwEAAAMEAAAOAAAAZHJzL2Uyb0RvYy54bWysU02P0zAQvSPxHyzft0mqFS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C44D3F">
        <w:trPr>
          <w:trHeight w:val="4762"/>
        </w:trPr>
        <w:tc>
          <w:tcPr>
            <w:tcW w:w="4438" w:type="dxa"/>
            <w:gridSpan w:val="2"/>
          </w:tcPr>
          <w:p w:rsidR="00791F46" w:rsidRPr="00732DA8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32DA8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732DA8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Story:</w:t>
            </w: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927C91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4C4E8B"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Just Like Josh Gibson</w:t>
            </w:r>
          </w:p>
          <w:p w:rsidR="00791F46" w:rsidRPr="00732DA8" w:rsidRDefault="003479F6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 </w:t>
            </w:r>
            <w:r w:rsidR="004C4E8B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Angela Johnson</w:t>
            </w:r>
          </w:p>
          <w:p w:rsidR="00FA37DF" w:rsidRPr="00732DA8" w:rsidRDefault="00FA37DF" w:rsidP="00FA37DF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</w:p>
          <w:p w:rsidR="00FA37DF" w:rsidRPr="00732DA8" w:rsidRDefault="00FA37DF" w:rsidP="00FA37DF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ext-Based Comprehension:</w:t>
            </w:r>
          </w:p>
          <w:p w:rsidR="00732DA8" w:rsidRDefault="00732DA8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1784342</wp:posOffset>
                  </wp:positionH>
                  <wp:positionV relativeFrom="paragraph">
                    <wp:posOffset>326753</wp:posOffset>
                  </wp:positionV>
                  <wp:extent cx="977663" cy="1596362"/>
                  <wp:effectExtent l="0" t="0" r="0" b="4445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63" cy="159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E8B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compare and contrast;</w:t>
            </w:r>
          </w:p>
          <w:p w:rsidR="00791F46" w:rsidRPr="00732DA8" w:rsidRDefault="004C4E8B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onitor and </w:t>
            </w:r>
            <w:r w:rsidR="00732DA8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larify</w:t>
            </w:r>
          </w:p>
          <w:p w:rsidR="00FA37DF" w:rsidRPr="00732DA8" w:rsidRDefault="00FA37DF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Phonics/Fluency:</w:t>
            </w:r>
          </w:p>
          <w:p w:rsidR="00791F46" w:rsidRPr="00732DA8" w:rsidRDefault="004C4E8B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inflected endings</w:t>
            </w:r>
            <w:r w:rsidR="00FC5F88" w:rsidRPr="00732DA8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br/>
            </w:r>
            <w:r w:rsidR="00A72CC1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(</w:t>
            </w: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-ed, -</w:t>
            </w:r>
            <w:proofErr w:type="spellStart"/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ing</w:t>
            </w:r>
            <w:proofErr w:type="spellEnd"/>
            <w:r w:rsidR="00FA37DF" w:rsidRPr="00732DA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)</w:t>
            </w:r>
            <w:r w:rsidR="00307028" w:rsidRPr="00732DA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br/>
            </w:r>
            <w:r w:rsidR="00307028"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br/>
            </w:r>
            <w:r w:rsidR="00211E34"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732DA8" w:rsidRDefault="004C4E8B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using capital letters</w:t>
            </w:r>
            <w:r w:rsidR="00A72CC1" w:rsidRPr="00732DA8">
              <w:rPr>
                <w:rFonts w:ascii="Comic Sans MS" w:eastAsia="Times New Roman" w:hAnsi="Comic Sans MS" w:cs="Times New Roman"/>
                <w:bCs/>
                <w:noProof/>
                <w:szCs w:val="24"/>
                <w:u w:val="single"/>
              </w:rPr>
              <w:t xml:space="preserve"> </w:t>
            </w:r>
          </w:p>
        </w:tc>
        <w:tc>
          <w:tcPr>
            <w:tcW w:w="6722" w:type="dxa"/>
            <w:gridSpan w:val="5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76B48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4D1386" w:rsidRPr="004D1386" w:rsidRDefault="00732DA8" w:rsidP="00732DA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bases</w:t>
            </w:r>
            <w:r>
              <w:rPr>
                <w:rFonts w:ascii="Comic Sans MS" w:hAnsi="Comic Sans MS"/>
              </w:rPr>
              <w:t xml:space="preserve">- places that are stations or goals in certain </w:t>
            </w:r>
          </w:p>
          <w:p w:rsidR="00732DA8" w:rsidRDefault="004D1386" w:rsidP="004D138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4D138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          </w:t>
            </w:r>
            <w:r w:rsidR="00732DA8">
              <w:rPr>
                <w:rFonts w:ascii="Comic Sans MS" w:hAnsi="Comic Sans MS"/>
              </w:rPr>
              <w:t>games, such as baseball</w:t>
            </w:r>
          </w:p>
          <w:p w:rsidR="00732DA8" w:rsidRDefault="00732DA8" w:rsidP="00732DA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heers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yells of encouragement</w:t>
            </w:r>
          </w:p>
          <w:p w:rsidR="00732DA8" w:rsidRDefault="00732DA8" w:rsidP="00732DA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fiel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a piece of land used for some special purpose</w:t>
            </w:r>
          </w:p>
          <w:p w:rsidR="00732DA8" w:rsidRDefault="00732DA8" w:rsidP="00732DA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late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- a hard rubber slab that a baseball player stands </w:t>
            </w:r>
            <w:r w:rsidR="004D138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      </w:t>
            </w:r>
            <w:r w:rsidR="004D138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br/>
              <w:t xml:space="preserve">         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beside to bat</w:t>
            </w:r>
          </w:p>
          <w:p w:rsidR="00732DA8" w:rsidRDefault="00732DA8" w:rsidP="00732DA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aile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moved smoothly like a ship with sails</w:t>
            </w:r>
          </w:p>
          <w:p w:rsidR="00732DA8" w:rsidRDefault="00732DA8" w:rsidP="00732DA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hrew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- sent something through the air by force of your </w:t>
            </w:r>
            <w:r w:rsidR="004D1386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br/>
              <w:t xml:space="preserve">           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rm</w:t>
            </w:r>
          </w:p>
          <w:p w:rsidR="003245A9" w:rsidRPr="00F11D69" w:rsidRDefault="003245A9" w:rsidP="004E1DA7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0F0202" w:rsidRPr="000F13AD" w:rsidTr="004D1386">
        <w:trPr>
          <w:trHeight w:val="2819"/>
        </w:trPr>
        <w:tc>
          <w:tcPr>
            <w:tcW w:w="5400" w:type="dxa"/>
            <w:gridSpan w:val="4"/>
            <w:shd w:val="clear" w:color="auto" w:fill="auto"/>
          </w:tcPr>
          <w:p w:rsidR="00CA6BFE" w:rsidRDefault="000F0202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744037" w:rsidRPr="004D1386" w:rsidRDefault="00744037" w:rsidP="00744037">
            <w:pPr>
              <w:rPr>
                <w:rFonts w:ascii="Comic Sans MS" w:hAnsi="Comic Sans MS"/>
                <w:b/>
                <w:sz w:val="10"/>
                <w:u w:val="single"/>
              </w:rPr>
            </w:pPr>
          </w:p>
          <w:p w:rsidR="00744037" w:rsidRPr="00744037" w:rsidRDefault="000F0202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</w:t>
            </w:r>
            <w:r w:rsidR="00744037" w:rsidRPr="00744037">
              <w:rPr>
                <w:rFonts w:ascii="Comic Sans MS" w:hAnsi="Comic Sans MS"/>
                <w:b/>
                <w:sz w:val="24"/>
              </w:rPr>
              <w:t xml:space="preserve"> 12: Measuring Length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 13: Shapes and Their Attributes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 15: Graphs and Data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950356" w:rsidRPr="00744037" w:rsidRDefault="00C44D3F" w:rsidP="00744037">
            <w:pPr>
              <w:jc w:val="center"/>
              <w:rPr>
                <w:rFonts w:ascii="Comic Sans MS" w:hAnsi="Comic Sans MS"/>
                <w:sz w:val="6"/>
              </w:rPr>
            </w:pPr>
            <w:r w:rsidRPr="00744037">
              <w:rPr>
                <w:rFonts w:ascii="Comic Sans MS" w:hAnsi="Comic Sans MS"/>
                <w:sz w:val="24"/>
              </w:rPr>
              <w:t>On Friday, we will take a weekly assessment.</w:t>
            </w:r>
            <w:r w:rsidR="00215C9D" w:rsidRPr="00744037">
              <w:rPr>
                <w:rFonts w:ascii="Comic Sans MS" w:hAnsi="Comic Sans MS"/>
                <w:sz w:val="24"/>
              </w:rPr>
              <w:br/>
            </w:r>
          </w:p>
        </w:tc>
        <w:tc>
          <w:tcPr>
            <w:tcW w:w="5760" w:type="dxa"/>
            <w:gridSpan w:val="3"/>
            <w:shd w:val="clear" w:color="auto" w:fill="auto"/>
          </w:tcPr>
          <w:p w:rsidR="000F0202" w:rsidRPr="000F13AD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0F13AD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0F13AD" w:rsidRDefault="006D506A" w:rsidP="000F0202">
            <w:pPr>
              <w:rPr>
                <w:rFonts w:ascii="Comic Sans MS" w:hAnsi="Comic Sans MS"/>
                <w:sz w:val="14"/>
              </w:rPr>
            </w:pPr>
          </w:p>
          <w:p w:rsidR="00AB78CE" w:rsidRDefault="004D1386" w:rsidP="004D1386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D5DCE12">
                  <wp:simplePos x="0" y="0"/>
                  <wp:positionH relativeFrom="column">
                    <wp:posOffset>1905973</wp:posOffset>
                  </wp:positionH>
                  <wp:positionV relativeFrom="paragraph">
                    <wp:posOffset>64143</wp:posOffset>
                  </wp:positionV>
                  <wp:extent cx="1602105" cy="1207135"/>
                  <wp:effectExtent l="0" t="0" r="0" b="0"/>
                  <wp:wrapNone/>
                  <wp:docPr id="2" name="Picture 2" descr="C:\Users\Amy.Milam\AppData\Local\Microsoft\Windows\INetCache\Content.MSO\A130762C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my.Milam\AppData\Local\Microsoft\Windows\INetCache\Content.MSO\A130762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CA8">
              <w:rPr>
                <w:rFonts w:ascii="Comic Sans MS" w:hAnsi="Comic Sans MS"/>
                <w:sz w:val="28"/>
              </w:rPr>
              <w:t xml:space="preserve">   </w:t>
            </w:r>
            <w:r>
              <w:rPr>
                <w:rFonts w:ascii="Comic Sans MS" w:hAnsi="Comic Sans MS"/>
                <w:sz w:val="28"/>
              </w:rPr>
              <w:t>We are working on</w:t>
            </w:r>
            <w:r>
              <w:rPr>
                <w:rFonts w:ascii="Comic Sans MS" w:hAnsi="Comic Sans MS"/>
                <w:sz w:val="28"/>
              </w:rPr>
              <w:br/>
              <w:t>gathering information</w:t>
            </w:r>
            <w:r>
              <w:rPr>
                <w:rFonts w:ascii="Comic Sans MS" w:hAnsi="Comic Sans MS"/>
                <w:sz w:val="28"/>
              </w:rPr>
              <w:br/>
              <w:t xml:space="preserve"> from calendars and</w:t>
            </w:r>
          </w:p>
          <w:p w:rsidR="004D1386" w:rsidRPr="00A61CA8" w:rsidRDefault="004D1386" w:rsidP="004D138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      timelines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0F0202" w:rsidRPr="00125480" w:rsidRDefault="000F0202" w:rsidP="00C44D3F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732DA8">
              <w:rPr>
                <w:rFonts w:ascii="Comic Sans MS" w:hAnsi="Comic Sans MS"/>
                <w:sz w:val="24"/>
                <w:u w:val="single"/>
              </w:rPr>
              <w:t>Students who spell all bonus words correctly will get a small prize.</w:t>
            </w:r>
          </w:p>
        </w:tc>
      </w:tr>
      <w:tr w:rsidR="00732DA8" w:rsidRPr="00F87ED9" w:rsidTr="004D1386">
        <w:trPr>
          <w:trHeight w:val="1667"/>
        </w:trPr>
        <w:tc>
          <w:tcPr>
            <w:tcW w:w="2232" w:type="dxa"/>
            <w:vAlign w:val="center"/>
          </w:tcPr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1. tried</w:t>
            </w:r>
          </w:p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2. trying</w:t>
            </w:r>
          </w:p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3. planned</w:t>
            </w:r>
          </w:p>
        </w:tc>
        <w:tc>
          <w:tcPr>
            <w:tcW w:w="2232" w:type="dxa"/>
            <w:gridSpan w:val="2"/>
            <w:vAlign w:val="center"/>
          </w:tcPr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4. planning</w:t>
            </w:r>
          </w:p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5. liked</w:t>
            </w:r>
          </w:p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6. liking</w:t>
            </w:r>
          </w:p>
        </w:tc>
        <w:tc>
          <w:tcPr>
            <w:tcW w:w="2232" w:type="dxa"/>
            <w:gridSpan w:val="2"/>
            <w:vAlign w:val="center"/>
          </w:tcPr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7. skipped</w:t>
            </w:r>
          </w:p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8. skipping</w:t>
            </w:r>
          </w:p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9. heavier</w:t>
            </w:r>
          </w:p>
        </w:tc>
        <w:tc>
          <w:tcPr>
            <w:tcW w:w="2232" w:type="dxa"/>
            <w:vAlign w:val="center"/>
          </w:tcPr>
          <w:p w:rsidR="00732DA8" w:rsidRPr="00D358AB" w:rsidRDefault="00732DA8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 xml:space="preserve">10. </w:t>
            </w:r>
            <w:r w:rsidR="00D358AB" w:rsidRPr="00D358AB">
              <w:rPr>
                <w:rFonts w:ascii="Comic Sans MS" w:hAnsi="Comic Sans MS"/>
                <w:sz w:val="24"/>
                <w:szCs w:val="24"/>
              </w:rPr>
              <w:t>heaviest</w:t>
            </w:r>
          </w:p>
          <w:p w:rsidR="00D358AB" w:rsidRPr="00D358AB" w:rsidRDefault="00D358AB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11. lighter</w:t>
            </w:r>
          </w:p>
          <w:p w:rsidR="00D358AB" w:rsidRPr="00D358AB" w:rsidRDefault="00D358AB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D358AB">
              <w:rPr>
                <w:rFonts w:ascii="Comic Sans MS" w:hAnsi="Comic Sans MS"/>
                <w:sz w:val="24"/>
                <w:szCs w:val="24"/>
              </w:rPr>
              <w:t>12. lightest</w:t>
            </w:r>
          </w:p>
        </w:tc>
        <w:tc>
          <w:tcPr>
            <w:tcW w:w="2232" w:type="dxa"/>
            <w:vAlign w:val="center"/>
          </w:tcPr>
          <w:p w:rsidR="00732DA8" w:rsidRDefault="00D358AB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BONUS</w:t>
            </w:r>
          </w:p>
          <w:p w:rsidR="00D358AB" w:rsidRDefault="00D358AB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13. </w:t>
            </w:r>
            <w:r w:rsidR="00EC5AAD">
              <w:rPr>
                <w:rFonts w:ascii="Comic Sans MS" w:hAnsi="Comic Sans MS"/>
                <w:sz w:val="24"/>
                <w:szCs w:val="24"/>
                <w:u w:val="single"/>
              </w:rPr>
              <w:t>judging</w:t>
            </w:r>
          </w:p>
          <w:p w:rsidR="00D358AB" w:rsidRDefault="00D358AB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14. </w:t>
            </w:r>
            <w:r w:rsidR="005375A9">
              <w:rPr>
                <w:rFonts w:ascii="Comic Sans MS" w:hAnsi="Comic Sans MS"/>
                <w:sz w:val="24"/>
                <w:szCs w:val="24"/>
                <w:u w:val="single"/>
              </w:rPr>
              <w:t>chatted</w:t>
            </w:r>
          </w:p>
          <w:p w:rsidR="00D358AB" w:rsidRPr="00977A32" w:rsidRDefault="00D358AB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15. </w:t>
            </w:r>
            <w:r w:rsidR="005375A9">
              <w:rPr>
                <w:rFonts w:ascii="Comic Sans MS" w:hAnsi="Comic Sans MS"/>
                <w:sz w:val="24"/>
                <w:szCs w:val="24"/>
                <w:u w:val="single"/>
              </w:rPr>
              <w:t>skated</w:t>
            </w:r>
          </w:p>
        </w:tc>
      </w:tr>
    </w:tbl>
    <w:p w:rsidR="002E5D14" w:rsidRPr="00F87ED9" w:rsidRDefault="004D1386" w:rsidP="000C3B40">
      <w:pPr>
        <w:rPr>
          <w:rFonts w:ascii="Comic Sans MS" w:hAnsi="Comic Sans MS"/>
        </w:rPr>
      </w:pPr>
      <w:bookmarkStart w:id="0" w:name="_GoBack"/>
      <w:bookmarkEnd w:id="0"/>
      <w:r w:rsidRPr="00732DA8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DDB9F1" wp14:editId="0833244D">
                <wp:simplePos x="0" y="0"/>
                <wp:positionH relativeFrom="column">
                  <wp:posOffset>-41275</wp:posOffset>
                </wp:positionH>
                <wp:positionV relativeFrom="paragraph">
                  <wp:posOffset>1374965</wp:posOffset>
                </wp:positionV>
                <wp:extent cx="3575685" cy="16979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93" w:rsidRPr="00A17DF0" w:rsidRDefault="004D1386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Tuesday, April 12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Lanark Field Trip </w:t>
                            </w:r>
                            <w:r w:rsidR="00714809">
                              <w:rPr>
                                <w:rFonts w:ascii="Comic Sans MS" w:hAnsi="Comic Sans MS"/>
                                <w:sz w:val="24"/>
                              </w:rPr>
                              <w:t>inf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</w:t>
                            </w:r>
                            <w:r w:rsidR="00714809">
                              <w:rPr>
                                <w:rFonts w:ascii="Comic Sans MS" w:hAnsi="Comic Sans MS"/>
                                <w:sz w:val="24"/>
                              </w:rPr>
                              <w:t>com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om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832793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ursday, April 14: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E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L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arning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t>ay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832793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April 15: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ather Day (NO SCHOOL)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832793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April 19: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ath ACAP in the a.m.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B9F1" id="_x0000_s1028" type="#_x0000_t202" style="position:absolute;margin-left:-3.25pt;margin-top:108.25pt;width:281.55pt;height:133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" filled="f" stroked="f">
                <v:textbox>
                  <w:txbxContent>
                    <w:p w:rsidR="00832793" w:rsidRPr="00A17DF0" w:rsidRDefault="004D1386" w:rsidP="00783BA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Tuesday, April 12: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Lanark Field Trip </w:t>
                      </w:r>
                      <w:r w:rsidR="00714809">
                        <w:rPr>
                          <w:rFonts w:ascii="Comic Sans MS" w:hAnsi="Comic Sans MS"/>
                          <w:sz w:val="24"/>
                        </w:rPr>
                        <w:t>info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br/>
                        <w:t xml:space="preserve">                                </w:t>
                      </w:r>
                      <w:r w:rsidR="00714809">
                        <w:rPr>
                          <w:rFonts w:ascii="Comic Sans MS" w:hAnsi="Comic Sans MS"/>
                          <w:sz w:val="24"/>
                        </w:rPr>
                        <w:t>coming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Home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832793" w:rsidRPr="00832793">
                        <w:rPr>
                          <w:rFonts w:ascii="Comic Sans MS" w:hAnsi="Comic Sans MS"/>
                          <w:b/>
                          <w:sz w:val="24"/>
                        </w:rPr>
                        <w:t>Thursday, April 14: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E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L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t xml:space="preserve">earning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D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t>ay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832793" w:rsidRPr="00832793">
                        <w:rPr>
                          <w:rFonts w:ascii="Comic Sans MS" w:hAnsi="Comic Sans MS"/>
                          <w:b/>
                          <w:sz w:val="24"/>
                        </w:rPr>
                        <w:t>Friday, April 15: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t xml:space="preserve"> Weather Day (NO SCHOOL)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832793" w:rsidRPr="00832793">
                        <w:rPr>
                          <w:rFonts w:ascii="Comic Sans MS" w:hAnsi="Comic Sans MS"/>
                          <w:b/>
                          <w:sz w:val="24"/>
                        </w:rPr>
                        <w:t>Tuesday, April 19: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t xml:space="preserve"> Math ACAP in the a.m.</w:t>
                      </w:r>
                      <w:r w:rsidR="00832793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255D6"/>
    <w:rsid w:val="00030E81"/>
    <w:rsid w:val="00035AD0"/>
    <w:rsid w:val="00037ABE"/>
    <w:rsid w:val="0004011F"/>
    <w:rsid w:val="000500F6"/>
    <w:rsid w:val="00052F61"/>
    <w:rsid w:val="00064D26"/>
    <w:rsid w:val="00073902"/>
    <w:rsid w:val="00083CFF"/>
    <w:rsid w:val="000867EE"/>
    <w:rsid w:val="00090649"/>
    <w:rsid w:val="000B3795"/>
    <w:rsid w:val="000B3EE3"/>
    <w:rsid w:val="000C2736"/>
    <w:rsid w:val="000C3B40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5C9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66F57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07CF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6526B"/>
    <w:rsid w:val="00372C38"/>
    <w:rsid w:val="003820C2"/>
    <w:rsid w:val="00382F6D"/>
    <w:rsid w:val="00390843"/>
    <w:rsid w:val="003B5B45"/>
    <w:rsid w:val="003C1609"/>
    <w:rsid w:val="003D23AB"/>
    <w:rsid w:val="003E780A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0FB6"/>
    <w:rsid w:val="0049137B"/>
    <w:rsid w:val="00495620"/>
    <w:rsid w:val="004B1172"/>
    <w:rsid w:val="004C46BD"/>
    <w:rsid w:val="004C4E8B"/>
    <w:rsid w:val="004C6C0B"/>
    <w:rsid w:val="004D1386"/>
    <w:rsid w:val="004E1DA7"/>
    <w:rsid w:val="004E41C6"/>
    <w:rsid w:val="004E69BD"/>
    <w:rsid w:val="004F2991"/>
    <w:rsid w:val="004F4CF7"/>
    <w:rsid w:val="004F7960"/>
    <w:rsid w:val="00523588"/>
    <w:rsid w:val="005375A9"/>
    <w:rsid w:val="005633C9"/>
    <w:rsid w:val="00563B7A"/>
    <w:rsid w:val="0057618F"/>
    <w:rsid w:val="00597C26"/>
    <w:rsid w:val="005A3036"/>
    <w:rsid w:val="005D41B2"/>
    <w:rsid w:val="005F3B80"/>
    <w:rsid w:val="0060266D"/>
    <w:rsid w:val="0060386B"/>
    <w:rsid w:val="00607710"/>
    <w:rsid w:val="006131C2"/>
    <w:rsid w:val="00621957"/>
    <w:rsid w:val="006333F3"/>
    <w:rsid w:val="00635A35"/>
    <w:rsid w:val="006401C6"/>
    <w:rsid w:val="006458AD"/>
    <w:rsid w:val="00645F7C"/>
    <w:rsid w:val="00660B79"/>
    <w:rsid w:val="00663BFF"/>
    <w:rsid w:val="00665231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14809"/>
    <w:rsid w:val="00724B2D"/>
    <w:rsid w:val="00732DA8"/>
    <w:rsid w:val="00744037"/>
    <w:rsid w:val="00745085"/>
    <w:rsid w:val="00754F0E"/>
    <w:rsid w:val="00763C66"/>
    <w:rsid w:val="0077095B"/>
    <w:rsid w:val="00770B7B"/>
    <w:rsid w:val="00783BA8"/>
    <w:rsid w:val="0078594A"/>
    <w:rsid w:val="00791F46"/>
    <w:rsid w:val="007A45B4"/>
    <w:rsid w:val="007A621E"/>
    <w:rsid w:val="007C7C3E"/>
    <w:rsid w:val="007D3228"/>
    <w:rsid w:val="007D4476"/>
    <w:rsid w:val="007D659F"/>
    <w:rsid w:val="007E0B29"/>
    <w:rsid w:val="0080058C"/>
    <w:rsid w:val="0080455E"/>
    <w:rsid w:val="00815872"/>
    <w:rsid w:val="0081610E"/>
    <w:rsid w:val="00820E4B"/>
    <w:rsid w:val="00832793"/>
    <w:rsid w:val="008330CB"/>
    <w:rsid w:val="008350AB"/>
    <w:rsid w:val="00840081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A32"/>
    <w:rsid w:val="00980083"/>
    <w:rsid w:val="00987E39"/>
    <w:rsid w:val="009A2C69"/>
    <w:rsid w:val="009B4181"/>
    <w:rsid w:val="009C04B0"/>
    <w:rsid w:val="009E33A6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C97"/>
    <w:rsid w:val="00A54061"/>
    <w:rsid w:val="00A61CA8"/>
    <w:rsid w:val="00A6239C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B78CE"/>
    <w:rsid w:val="00AC4893"/>
    <w:rsid w:val="00AD2ACB"/>
    <w:rsid w:val="00AE15FE"/>
    <w:rsid w:val="00AF219C"/>
    <w:rsid w:val="00AF7574"/>
    <w:rsid w:val="00B02B21"/>
    <w:rsid w:val="00B50C05"/>
    <w:rsid w:val="00B64136"/>
    <w:rsid w:val="00B70159"/>
    <w:rsid w:val="00B832C5"/>
    <w:rsid w:val="00B96440"/>
    <w:rsid w:val="00BB2DAC"/>
    <w:rsid w:val="00BB30B2"/>
    <w:rsid w:val="00BB62FD"/>
    <w:rsid w:val="00BD335C"/>
    <w:rsid w:val="00BD3EEC"/>
    <w:rsid w:val="00BE44E8"/>
    <w:rsid w:val="00BF0789"/>
    <w:rsid w:val="00BF085B"/>
    <w:rsid w:val="00C14496"/>
    <w:rsid w:val="00C240E3"/>
    <w:rsid w:val="00C25EDB"/>
    <w:rsid w:val="00C26F80"/>
    <w:rsid w:val="00C34136"/>
    <w:rsid w:val="00C377EB"/>
    <w:rsid w:val="00C43BBE"/>
    <w:rsid w:val="00C44D3F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104E"/>
    <w:rsid w:val="00CB55B6"/>
    <w:rsid w:val="00CC1A0D"/>
    <w:rsid w:val="00CC7151"/>
    <w:rsid w:val="00CC73D8"/>
    <w:rsid w:val="00CD1F03"/>
    <w:rsid w:val="00CE0762"/>
    <w:rsid w:val="00CE2883"/>
    <w:rsid w:val="00D01444"/>
    <w:rsid w:val="00D10C6A"/>
    <w:rsid w:val="00D32D94"/>
    <w:rsid w:val="00D347D1"/>
    <w:rsid w:val="00D34EE6"/>
    <w:rsid w:val="00D358AB"/>
    <w:rsid w:val="00D408E4"/>
    <w:rsid w:val="00D43F6E"/>
    <w:rsid w:val="00D46555"/>
    <w:rsid w:val="00D478D5"/>
    <w:rsid w:val="00D47DB2"/>
    <w:rsid w:val="00D53B70"/>
    <w:rsid w:val="00D546C0"/>
    <w:rsid w:val="00D63E73"/>
    <w:rsid w:val="00D72526"/>
    <w:rsid w:val="00D809FB"/>
    <w:rsid w:val="00D85382"/>
    <w:rsid w:val="00D97795"/>
    <w:rsid w:val="00DA1A33"/>
    <w:rsid w:val="00DA1FE2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834A8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C5AAD"/>
    <w:rsid w:val="00ED3FB5"/>
    <w:rsid w:val="00EE41BC"/>
    <w:rsid w:val="00EE7FAE"/>
    <w:rsid w:val="00EF007F"/>
    <w:rsid w:val="00F0419D"/>
    <w:rsid w:val="00F11D69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88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4DE9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DFF5-B7DB-4569-A605-7104165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3-08T16:35:00Z</cp:lastPrinted>
  <dcterms:created xsi:type="dcterms:W3CDTF">2022-04-08T14:54:00Z</dcterms:created>
  <dcterms:modified xsi:type="dcterms:W3CDTF">2022-04-08T14:54:00Z</dcterms:modified>
</cp:coreProperties>
</file>